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505030" w:rsidP="009F2F98">
      <w:pPr>
        <w:ind w:hanging="426"/>
        <w:jc w:val="center"/>
        <w:rPr>
          <w:b/>
          <w:color w:val="E36C0A" w:themeColor="accent6" w:themeShade="BF"/>
          <w:sz w:val="36"/>
          <w:szCs w:val="36"/>
        </w:rPr>
      </w:pPr>
      <w:r w:rsidRPr="00100474">
        <w:rPr>
          <w:b/>
          <w:color w:val="E36C0A" w:themeColor="accent6" w:themeShade="BF"/>
          <w:sz w:val="36"/>
          <w:szCs w:val="36"/>
        </w:rPr>
        <w:t xml:space="preserve">2017-2018 EĞİTİM ÖĞRETİM YILI 5 YAŞ </w:t>
      </w:r>
      <w:r w:rsidR="00EB19D2">
        <w:rPr>
          <w:b/>
          <w:color w:val="E36C0A" w:themeColor="accent6" w:themeShade="BF"/>
          <w:sz w:val="36"/>
          <w:szCs w:val="36"/>
        </w:rPr>
        <w:t>ŞUBAT</w:t>
      </w:r>
      <w:r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2"/>
        <w:gridCol w:w="1487"/>
        <w:gridCol w:w="210"/>
        <w:gridCol w:w="1196"/>
        <w:gridCol w:w="1473"/>
        <w:gridCol w:w="2615"/>
        <w:gridCol w:w="2762"/>
      </w:tblGrid>
      <w:tr w:rsidR="00350FBA" w:rsidTr="00F57A14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267A0C">
            <w:pPr>
              <w:rPr>
                <w:b/>
                <w:color w:val="1F497D" w:themeColor="text2"/>
              </w:rPr>
            </w:pPr>
            <w:r w:rsidRPr="00524B9C">
              <w:rPr>
                <w:b/>
                <w:color w:val="1F497D" w:themeColor="text2"/>
              </w:rPr>
              <w:t>AYIN KONUSU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7D00C0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7D00C0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F57A14">
        <w:trPr>
          <w:trHeight w:hRule="exact" w:val="570"/>
        </w:trPr>
        <w:tc>
          <w:tcPr>
            <w:tcW w:w="1588" w:type="dxa"/>
          </w:tcPr>
          <w:p w:rsidR="00350FBA" w:rsidRPr="00E070DB" w:rsidRDefault="00AA1B2A" w:rsidP="00B4393B">
            <w:pPr>
              <w:jc w:val="center"/>
            </w:pPr>
            <w:r>
              <w:t>PEMBE</w:t>
            </w:r>
          </w:p>
        </w:tc>
        <w:tc>
          <w:tcPr>
            <w:tcW w:w="1624" w:type="dxa"/>
            <w:gridSpan w:val="2"/>
          </w:tcPr>
          <w:p w:rsidR="00350FBA" w:rsidRPr="00524B9C" w:rsidRDefault="00344713" w:rsidP="0095074E">
            <w:pPr>
              <w:jc w:val="center"/>
            </w:pPr>
            <w:r>
              <w:t>MESLEKLER</w:t>
            </w:r>
          </w:p>
        </w:tc>
        <w:tc>
          <w:tcPr>
            <w:tcW w:w="1196" w:type="dxa"/>
          </w:tcPr>
          <w:p w:rsidR="00350FBA" w:rsidRPr="00E070DB" w:rsidRDefault="000E6403" w:rsidP="00466F9C">
            <w:r>
              <w:t xml:space="preserve">      9/0</w:t>
            </w:r>
          </w:p>
        </w:tc>
        <w:tc>
          <w:tcPr>
            <w:tcW w:w="1571" w:type="dxa"/>
          </w:tcPr>
          <w:p w:rsidR="00350FBA" w:rsidRPr="00E070DB" w:rsidRDefault="0064783D" w:rsidP="00D6206A">
            <w:r>
              <w:t xml:space="preserve">         </w:t>
            </w:r>
            <w:r w:rsidR="00D6206A">
              <w:t>KIŞ</w:t>
            </w:r>
          </w:p>
        </w:tc>
        <w:tc>
          <w:tcPr>
            <w:tcW w:w="2566" w:type="dxa"/>
          </w:tcPr>
          <w:p w:rsidR="00350FBA" w:rsidRPr="00465586" w:rsidRDefault="000E6403" w:rsidP="004655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NASRETTİN HOCA</w:t>
            </w:r>
            <w:r w:rsidR="00E028DA">
              <w:rPr>
                <w:color w:val="000000" w:themeColor="text1"/>
              </w:rPr>
              <w:t xml:space="preserve"> </w:t>
            </w:r>
          </w:p>
        </w:tc>
        <w:tc>
          <w:tcPr>
            <w:tcW w:w="2780" w:type="dxa"/>
          </w:tcPr>
          <w:p w:rsidR="00D73E80" w:rsidRPr="00D73E80" w:rsidRDefault="00036A38" w:rsidP="004349A4">
            <w:r>
              <w:t>DEMOKRASİ</w:t>
            </w:r>
            <w:r w:rsidR="006C77D4">
              <w:t xml:space="preserve">                                                                     BARIŞ                       </w:t>
            </w:r>
          </w:p>
        </w:tc>
      </w:tr>
      <w:tr w:rsidR="001D1204" w:rsidTr="00F57A14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036A38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  </w:t>
            </w:r>
            <w:r w:rsidR="0055581B"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F57A14">
        <w:trPr>
          <w:trHeight w:val="2507"/>
        </w:trPr>
        <w:tc>
          <w:tcPr>
            <w:tcW w:w="2960" w:type="dxa"/>
            <w:gridSpan w:val="2"/>
          </w:tcPr>
          <w:p w:rsidR="00036A38" w:rsidRDefault="00036A38" w:rsidP="00EF67E6">
            <w:pPr>
              <w:jc w:val="center"/>
            </w:pPr>
            <w:r>
              <w:t>AYNI-FARKLI</w:t>
            </w:r>
          </w:p>
          <w:p w:rsidR="00036A38" w:rsidRDefault="00036A38" w:rsidP="00EF67E6">
            <w:pPr>
              <w:jc w:val="center"/>
            </w:pPr>
            <w:r>
              <w:t>BOŞ-DOLU</w:t>
            </w:r>
          </w:p>
          <w:p w:rsidR="00036A38" w:rsidRDefault="00036A38" w:rsidP="00EF67E6">
            <w:pPr>
              <w:jc w:val="center"/>
            </w:pPr>
            <w:r>
              <w:t>YANLIŞ-DOĞRU</w:t>
            </w:r>
          </w:p>
          <w:p w:rsidR="001D1204" w:rsidRPr="00427F3D" w:rsidRDefault="006E32C0" w:rsidP="00EF67E6">
            <w:pPr>
              <w:jc w:val="center"/>
            </w:pPr>
            <w:r w:rsidRPr="006E32C0">
              <w:rPr>
                <w:noProof/>
                <w:lang w:eastAsia="tr-TR"/>
              </w:rPr>
              <w:drawing>
                <wp:inline distT="0" distB="0" distL="0" distR="0">
                  <wp:extent cx="1466850" cy="1113183"/>
                  <wp:effectExtent l="19050" t="0" r="0" b="0"/>
                  <wp:docPr id="4" name="Resim 2" descr="OKUL ÖNCESİ KAVRAMLA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UL ÖNCESİ KAVRAMLA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87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D1204" w:rsidRPr="00C17D5E" w:rsidRDefault="002F45AF" w:rsidP="00524B9C">
            <w:pPr>
              <w:jc w:val="center"/>
            </w:pPr>
            <w:r>
              <w:t>GEL Bİ</w:t>
            </w:r>
            <w:r>
              <w:rPr>
                <w:noProof/>
                <w:lang w:eastAsia="tr-TR"/>
              </w:rPr>
              <w:t xml:space="preserve">RLİKTE ŞARKI SÖYLEYELİM                                    KÜÇÜK KARDEŞİM                               BİR GÜN OKULA GİDERKEN                   </w:t>
            </w:r>
            <w:r w:rsidR="003C5E64" w:rsidRPr="003C5E64">
              <w:rPr>
                <w:noProof/>
                <w:lang w:eastAsia="tr-TR"/>
              </w:rPr>
              <w:drawing>
                <wp:inline distT="0" distB="0" distL="0" distR="0">
                  <wp:extent cx="1495425" cy="1224078"/>
                  <wp:effectExtent l="19050" t="0" r="9525" b="0"/>
                  <wp:docPr id="7" name="Resim 7" descr="okul öncesi müzik resim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kul öncesi müzik resim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2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036A38" w:rsidRDefault="00036A38" w:rsidP="00E028DA">
            <w:pPr>
              <w:jc w:val="center"/>
            </w:pPr>
            <w:r>
              <w:t xml:space="preserve">*SU KAPTAN KABA BOŞALTMA      </w:t>
            </w:r>
            <w:r w:rsidR="002F45AF">
              <w:t xml:space="preserve">                                     * ENGELLERİ AŞMA                    *</w:t>
            </w:r>
            <w:r w:rsidR="00E028DA">
              <w:t xml:space="preserve">  YARIŞ OYUNU </w:t>
            </w:r>
            <w:r>
              <w:t xml:space="preserve"> </w:t>
            </w:r>
            <w:r w:rsidR="00E028DA">
              <w:t xml:space="preserve">                            </w:t>
            </w:r>
            <w:r>
              <w:t xml:space="preserve">   </w:t>
            </w:r>
            <w:r w:rsidR="00E028DA">
              <w:t xml:space="preserve">  *</w:t>
            </w:r>
            <w:r>
              <w:t xml:space="preserve"> </w:t>
            </w:r>
            <w:r w:rsidR="00E028DA">
              <w:t>KÖŞE KAPMACA</w:t>
            </w:r>
            <w:r>
              <w:t xml:space="preserve">      </w:t>
            </w:r>
          </w:p>
          <w:p w:rsidR="00A57F05" w:rsidRPr="00C17D5E" w:rsidRDefault="00426879" w:rsidP="00036A38">
            <w:r w:rsidRPr="00426879">
              <w:rPr>
                <w:noProof/>
                <w:lang w:eastAsia="tr-TR"/>
              </w:rPr>
              <w:drawing>
                <wp:inline distT="0" distB="0" distL="0" distR="0">
                  <wp:extent cx="1552574" cy="895350"/>
                  <wp:effectExtent l="19050" t="0" r="0" b="0"/>
                  <wp:docPr id="10" name="Resim 10" descr="okul öncesi oyun resim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kul öncesi oyun resim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25" cy="897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616" w:rsidRPr="008C1616">
              <w:t xml:space="preserve">    </w:t>
            </w:r>
          </w:p>
        </w:tc>
        <w:tc>
          <w:tcPr>
            <w:tcW w:w="2780" w:type="dxa"/>
          </w:tcPr>
          <w:p w:rsidR="00426879" w:rsidRDefault="00D91EAC" w:rsidP="00114B0B">
            <w:pPr>
              <w:jc w:val="center"/>
              <w:rPr>
                <w:rFonts w:ascii="Calibri" w:eastAsia="Calibri" w:hAnsi="Calibri" w:cs="Calibri"/>
              </w:rPr>
            </w:pPr>
            <w:r w:rsidRPr="00D91EAC">
              <w:rPr>
                <w:rFonts w:ascii="Calibri" w:eastAsia="Calibri" w:hAnsi="Calibri" w:cs="Calibri"/>
              </w:rPr>
              <w:t xml:space="preserve">HİKAYE ETKİNLİKLERİ                          PARMAK OYUNU                                     BİLMECELER  </w:t>
            </w:r>
          </w:p>
          <w:p w:rsidR="001D1204" w:rsidRPr="00A155DF" w:rsidRDefault="00426879" w:rsidP="00426879">
            <w:pPr>
              <w:rPr>
                <w:rFonts w:ascii="Calibri" w:eastAsia="Calibri" w:hAnsi="Calibri" w:cs="Calibri"/>
              </w:rPr>
            </w:pPr>
            <w:r w:rsidRPr="00426879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581150" cy="1352550"/>
                  <wp:effectExtent l="19050" t="0" r="0" b="0"/>
                  <wp:docPr id="13" name="Resim 13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82" cy="135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F57A14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AA1B2A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523615">
        <w:trPr>
          <w:trHeight w:hRule="exact" w:val="2908"/>
        </w:trPr>
        <w:tc>
          <w:tcPr>
            <w:tcW w:w="2960" w:type="dxa"/>
            <w:gridSpan w:val="2"/>
          </w:tcPr>
          <w:p w:rsidR="00466F9C" w:rsidRPr="00A24CAD" w:rsidRDefault="006B097E" w:rsidP="00AA1B2A">
            <w:pPr>
              <w:ind w:firstLine="100"/>
              <w:jc w:val="center"/>
            </w:pPr>
            <w:r>
              <w:t>YANAR DAĞ</w:t>
            </w:r>
            <w:r w:rsidR="00466F9C">
              <w:t xml:space="preserve"> DENEYİ</w:t>
            </w:r>
            <w:r w:rsidR="00AA1B2A">
              <w:t xml:space="preserve">                PEMBE RENK DENEYİ</w:t>
            </w:r>
            <w:r w:rsidR="00A24CAD">
              <w:t xml:space="preserve">                GEZİYE GİDİYORUZ</w:t>
            </w:r>
            <w:r w:rsidR="00D55112">
              <w:t xml:space="preserve">              </w:t>
            </w:r>
            <w:r w:rsidR="00E03C96">
              <w:t xml:space="preserve">                              </w:t>
            </w:r>
            <w:r>
              <w:t xml:space="preserve">                ÇİKOLATA TOPLARI</w:t>
            </w:r>
            <w:r w:rsidR="00D55112">
              <w:t xml:space="preserve"> YAPIYORUZ</w:t>
            </w:r>
            <w:r w:rsidR="003B65E4">
              <w:rPr>
                <w:noProof/>
                <w:lang w:eastAsia="tr-TR"/>
              </w:rPr>
              <w:drawing>
                <wp:inline distT="0" distB="0" distL="0" distR="0">
                  <wp:extent cx="1046035" cy="1413561"/>
                  <wp:effectExtent l="19050" t="0" r="1715" b="0"/>
                  <wp:docPr id="3" name="Resim 1" descr="okulöncesi fen ve doğa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öncesi fen ve doğa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63" cy="141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426879" w:rsidRDefault="00426879" w:rsidP="00782760">
            <w:pPr>
              <w:jc w:val="center"/>
            </w:pPr>
            <w:r>
              <w:t xml:space="preserve">                                                                    </w:t>
            </w:r>
            <w:r w:rsidR="00AD761D" w:rsidRPr="00AD761D">
              <w:t xml:space="preserve">ÇUBUK EŞLEŞTİRME   </w:t>
            </w:r>
            <w:r w:rsidR="00F53E99">
              <w:t xml:space="preserve">                                       </w:t>
            </w:r>
            <w:r w:rsidR="006B738C">
              <w:t xml:space="preserve">                  ÇAMAŞIR ASMA</w:t>
            </w:r>
          </w:p>
          <w:p w:rsidR="002D2EA7" w:rsidRPr="006D363A" w:rsidRDefault="00426879" w:rsidP="00782760">
            <w:pPr>
              <w:jc w:val="center"/>
            </w:pPr>
            <w:r w:rsidRPr="00426879">
              <w:rPr>
                <w:noProof/>
                <w:lang w:eastAsia="tr-TR"/>
              </w:rPr>
              <w:drawing>
                <wp:inline distT="0" distB="0" distL="0" distR="0">
                  <wp:extent cx="1657350" cy="1076325"/>
                  <wp:effectExtent l="19050" t="0" r="0" b="0"/>
                  <wp:docPr id="2" name="Resim 1" descr="okul öncesi resim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resim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3259" w:rsidRPr="00AC3259">
              <w:t xml:space="preserve">                                </w:t>
            </w:r>
          </w:p>
        </w:tc>
        <w:tc>
          <w:tcPr>
            <w:tcW w:w="2566" w:type="dxa"/>
          </w:tcPr>
          <w:p w:rsidR="00F1527A" w:rsidRPr="004F024D" w:rsidRDefault="00A0522E" w:rsidP="00114B0B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654780">
              <w:t xml:space="preserve">                           </w:t>
            </w:r>
            <w:r w:rsidR="00F1527A" w:rsidRPr="00C17D5E">
              <w:t>Kesme yapıştırma</w:t>
            </w:r>
            <w:r w:rsidR="00654780">
              <w:t xml:space="preserve">                       </w:t>
            </w:r>
            <w:r w:rsidR="00F1527A" w:rsidRPr="00C17D5E">
              <w:t>Yırtma yapıştırma</w:t>
            </w:r>
            <w:r w:rsidR="00654780">
              <w:t xml:space="preserve">                      </w:t>
            </w:r>
            <w:r w:rsidR="00F1527A" w:rsidRPr="00C17D5E">
              <w:t>Katlama etkinlikleri</w:t>
            </w:r>
            <w:r w:rsidR="00654780">
              <w:t xml:space="preserve">                            </w:t>
            </w:r>
            <w:r w:rsidR="00F1527A" w:rsidRPr="00C17D5E">
              <w:t>Buruşturma etkinlikleri</w:t>
            </w:r>
            <w:r w:rsidR="00654780">
              <w:t xml:space="preserve">                                       </w:t>
            </w:r>
            <w:r w:rsidR="00F1527A" w:rsidRPr="00C17D5E">
              <w:t>Artık Materyal etkinlikleri</w:t>
            </w:r>
          </w:p>
        </w:tc>
        <w:tc>
          <w:tcPr>
            <w:tcW w:w="2780" w:type="dxa"/>
          </w:tcPr>
          <w:p w:rsidR="009D6BB1" w:rsidRDefault="009D6BB1" w:rsidP="00F042AF">
            <w:r>
              <w:t xml:space="preserve">  </w:t>
            </w:r>
            <w:r w:rsidR="00F1527A" w:rsidRPr="00C17D5E">
              <w:t>DİKKATLİ PUZZLE (algı,dikkat,öğrenme,zeka)</w:t>
            </w:r>
          </w:p>
          <w:p w:rsidR="00F1527A" w:rsidRPr="00F1527A" w:rsidRDefault="009D6BB1" w:rsidP="00F042AF">
            <w:r>
              <w:t>ZE</w:t>
            </w:r>
            <w:r w:rsidR="00021614">
              <w:t>KARE SMART</w:t>
            </w:r>
            <w:r w:rsidR="00602C1D" w:rsidRPr="00602C1D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581150" cy="1098298"/>
                  <wp:effectExtent l="19050" t="0" r="0" b="0"/>
                  <wp:docPr id="17" name="Resim 17" descr="okulöncesi OYU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kulöncesi OYU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37" cy="1100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F57A14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C670CE" w:rsidRDefault="00021672" w:rsidP="00B4393B">
            <w:pPr>
              <w:rPr>
                <w:b/>
                <w:color w:val="1F497D" w:themeColor="text2"/>
              </w:rPr>
            </w:pPr>
            <w:r w:rsidRPr="00C670CE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F57A14">
        <w:trPr>
          <w:trHeight w:val="2976"/>
        </w:trPr>
        <w:tc>
          <w:tcPr>
            <w:tcW w:w="2960" w:type="dxa"/>
            <w:gridSpan w:val="2"/>
          </w:tcPr>
          <w:p w:rsidR="004C60DB" w:rsidRDefault="00426879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Pr="00426879">
              <w:rPr>
                <w:sz w:val="24"/>
                <w:szCs w:val="24"/>
              </w:rPr>
              <w:t>PORTFOLYO ÇALIŞMASI</w:t>
            </w:r>
          </w:p>
          <w:p w:rsidR="00174D45" w:rsidRPr="0090267E" w:rsidRDefault="0052361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523615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838325" cy="1350307"/>
                  <wp:effectExtent l="19050" t="0" r="0" b="0"/>
                  <wp:docPr id="25" name="Resim 25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02" cy="135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E42F3B" w:rsidRPr="00771A05" w:rsidRDefault="00E42F3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6B738C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6B738C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F3145">
              <w:rPr>
                <w:rFonts w:ascii="Calibri" w:eastAsia="Calibri" w:hAnsi="Calibri" w:cs="Calibri"/>
              </w:rPr>
              <w:t xml:space="preserve"> ve</w:t>
            </w:r>
            <w:r>
              <w:rPr>
                <w:rFonts w:ascii="Calibri" w:eastAsia="Calibri" w:hAnsi="Calibri" w:cs="Calibri"/>
              </w:rPr>
              <w:t xml:space="preserve"> 0 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6B738C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 </w:t>
            </w:r>
            <w:r w:rsidR="00D8343B" w:rsidRPr="00D8343B">
              <w:rPr>
                <w:rFonts w:ascii="Calibri" w:eastAsia="Calibri" w:hAnsi="Calibri" w:cs="Calibri"/>
              </w:rPr>
              <w:t xml:space="preserve">ve </w:t>
            </w:r>
            <w:r>
              <w:rPr>
                <w:rFonts w:ascii="Calibri" w:eastAsia="Calibri" w:hAnsi="Calibri" w:cs="Calibri"/>
              </w:rPr>
              <w:t xml:space="preserve">0 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  <w:r w:rsidR="00BB3768">
              <w:rPr>
                <w:rFonts w:ascii="Calibri" w:eastAsia="Calibri" w:hAnsi="Calibri" w:cs="Calibri"/>
              </w:rPr>
              <w:t xml:space="preserve"> ÇIKARMA</w:t>
            </w:r>
            <w:r w:rsidR="00267A0C">
              <w:rPr>
                <w:rFonts w:ascii="Calibri" w:eastAsia="Calibri" w:hAnsi="Calibri" w:cs="Calibri"/>
              </w:rPr>
              <w:t xml:space="preserve"> İŞLEMİNE BAŞLIYORUZ</w:t>
            </w:r>
          </w:p>
          <w:p w:rsidR="00021672" w:rsidRPr="00A65030" w:rsidRDefault="00A65030" w:rsidP="00A65030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80" w:type="dxa"/>
          </w:tcPr>
          <w:p w:rsidR="008A5C8F" w:rsidRDefault="004237FB" w:rsidP="00F57A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Rİ DÖNÜŞÜM</w:t>
            </w:r>
          </w:p>
          <w:p w:rsidR="00073D45" w:rsidRPr="00F57A14" w:rsidRDefault="00073D45" w:rsidP="00F57A14">
            <w:pPr>
              <w:rPr>
                <w:color w:val="000000" w:themeColor="text1"/>
                <w:sz w:val="24"/>
                <w:szCs w:val="24"/>
              </w:rPr>
            </w:pPr>
            <w:r w:rsidRPr="00073D45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1628775" cy="1333500"/>
                  <wp:effectExtent l="19050" t="0" r="9525" b="0"/>
                  <wp:docPr id="19" name="Resim 19" descr="okul öncesi belirli gün ve haftala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kul öncesi belirli gün ve haftala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F57A14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9329D7" w:rsidRDefault="00BB5CDC" w:rsidP="009329D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</w:t>
            </w:r>
            <w:r w:rsidR="00961914">
              <w:rPr>
                <w:rFonts w:ascii="Times New Roman" w:hAnsi="Times New Roman" w:cs="Times New Roman"/>
                <w:sz w:val="20"/>
                <w:szCs w:val="20"/>
              </w:rPr>
              <w:t>AY PEMBE PARTİ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152">
              <w:rPr>
                <w:rFonts w:ascii="Times New Roman" w:hAnsi="Times New Roman" w:cs="Times New Roman"/>
                <w:sz w:val="20"/>
                <w:szCs w:val="20"/>
              </w:rPr>
              <w:t>OLACAKTIR</w:t>
            </w:r>
            <w:r w:rsidR="003B65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527A" w:rsidRPr="006F751C" w:rsidRDefault="00F1527A" w:rsidP="00A24CAD">
            <w:pPr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9F2F98">
      <w:headerReference w:type="default" r:id="rId18"/>
      <w:pgSz w:w="11906" w:h="16838"/>
      <w:pgMar w:top="284" w:right="707" w:bottom="709" w:left="1134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99" w:rsidRDefault="00B14799" w:rsidP="00505030">
      <w:pPr>
        <w:spacing w:after="0" w:line="240" w:lineRule="auto"/>
      </w:pPr>
      <w:r>
        <w:separator/>
      </w:r>
    </w:p>
  </w:endnote>
  <w:endnote w:type="continuationSeparator" w:id="0">
    <w:p w:rsidR="00B14799" w:rsidRDefault="00B1479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99" w:rsidRDefault="00B14799" w:rsidP="00505030">
      <w:pPr>
        <w:spacing w:after="0" w:line="240" w:lineRule="auto"/>
      </w:pPr>
      <w:r>
        <w:separator/>
      </w:r>
    </w:p>
  </w:footnote>
  <w:footnote w:type="continuationSeparator" w:id="0">
    <w:p w:rsidR="00B14799" w:rsidRDefault="00B1479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3338F8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69CD"/>
    <w:rsid w:val="00021614"/>
    <w:rsid w:val="00021672"/>
    <w:rsid w:val="000254DB"/>
    <w:rsid w:val="00036A38"/>
    <w:rsid w:val="00056B39"/>
    <w:rsid w:val="00073D45"/>
    <w:rsid w:val="00081EA1"/>
    <w:rsid w:val="00087598"/>
    <w:rsid w:val="0009455B"/>
    <w:rsid w:val="000B013D"/>
    <w:rsid w:val="000B0763"/>
    <w:rsid w:val="000B6BE4"/>
    <w:rsid w:val="000C7896"/>
    <w:rsid w:val="000E6403"/>
    <w:rsid w:val="000E7AD8"/>
    <w:rsid w:val="00100474"/>
    <w:rsid w:val="00104079"/>
    <w:rsid w:val="00114B0B"/>
    <w:rsid w:val="00134FBB"/>
    <w:rsid w:val="00142471"/>
    <w:rsid w:val="00145AC1"/>
    <w:rsid w:val="001479B1"/>
    <w:rsid w:val="00153528"/>
    <w:rsid w:val="00155B13"/>
    <w:rsid w:val="00174D45"/>
    <w:rsid w:val="00180230"/>
    <w:rsid w:val="001A3DE9"/>
    <w:rsid w:val="001B144D"/>
    <w:rsid w:val="001B65C8"/>
    <w:rsid w:val="001C5777"/>
    <w:rsid w:val="001D0A87"/>
    <w:rsid w:val="001D1204"/>
    <w:rsid w:val="001D2755"/>
    <w:rsid w:val="001E5478"/>
    <w:rsid w:val="001E74C1"/>
    <w:rsid w:val="00213B59"/>
    <w:rsid w:val="00230E4F"/>
    <w:rsid w:val="002311CF"/>
    <w:rsid w:val="00244BFB"/>
    <w:rsid w:val="00257A7A"/>
    <w:rsid w:val="0026311B"/>
    <w:rsid w:val="00267A0C"/>
    <w:rsid w:val="00267C05"/>
    <w:rsid w:val="002A0BD3"/>
    <w:rsid w:val="002A1562"/>
    <w:rsid w:val="002A6F18"/>
    <w:rsid w:val="002B3D24"/>
    <w:rsid w:val="002B7C6F"/>
    <w:rsid w:val="002C06E1"/>
    <w:rsid w:val="002D2EA7"/>
    <w:rsid w:val="002E67F8"/>
    <w:rsid w:val="002F45AF"/>
    <w:rsid w:val="00321739"/>
    <w:rsid w:val="00326175"/>
    <w:rsid w:val="00331632"/>
    <w:rsid w:val="003338F8"/>
    <w:rsid w:val="0033730B"/>
    <w:rsid w:val="00344713"/>
    <w:rsid w:val="00350173"/>
    <w:rsid w:val="00350FBA"/>
    <w:rsid w:val="0035513E"/>
    <w:rsid w:val="00355821"/>
    <w:rsid w:val="00362166"/>
    <w:rsid w:val="00362DF4"/>
    <w:rsid w:val="00363FA0"/>
    <w:rsid w:val="003664A4"/>
    <w:rsid w:val="003676A5"/>
    <w:rsid w:val="00393438"/>
    <w:rsid w:val="003B65E4"/>
    <w:rsid w:val="003C5E64"/>
    <w:rsid w:val="003D2927"/>
    <w:rsid w:val="003D638D"/>
    <w:rsid w:val="003E768A"/>
    <w:rsid w:val="003F4106"/>
    <w:rsid w:val="004000A7"/>
    <w:rsid w:val="0041104C"/>
    <w:rsid w:val="00411AF1"/>
    <w:rsid w:val="0041637D"/>
    <w:rsid w:val="004229D2"/>
    <w:rsid w:val="004237FB"/>
    <w:rsid w:val="00426879"/>
    <w:rsid w:val="00426D1C"/>
    <w:rsid w:val="00427C63"/>
    <w:rsid w:val="00427F3D"/>
    <w:rsid w:val="004349A4"/>
    <w:rsid w:val="00450F56"/>
    <w:rsid w:val="00452AE5"/>
    <w:rsid w:val="00455303"/>
    <w:rsid w:val="00465586"/>
    <w:rsid w:val="00466F9C"/>
    <w:rsid w:val="0048514A"/>
    <w:rsid w:val="004A31FE"/>
    <w:rsid w:val="004B2C3C"/>
    <w:rsid w:val="004C447C"/>
    <w:rsid w:val="004C60DB"/>
    <w:rsid w:val="004C7258"/>
    <w:rsid w:val="004F024D"/>
    <w:rsid w:val="004F3145"/>
    <w:rsid w:val="004F418A"/>
    <w:rsid w:val="00505030"/>
    <w:rsid w:val="005223BC"/>
    <w:rsid w:val="00523615"/>
    <w:rsid w:val="00524B9C"/>
    <w:rsid w:val="0052641A"/>
    <w:rsid w:val="0054131E"/>
    <w:rsid w:val="0055581B"/>
    <w:rsid w:val="00561EAE"/>
    <w:rsid w:val="00575BD9"/>
    <w:rsid w:val="00587A51"/>
    <w:rsid w:val="00591B3D"/>
    <w:rsid w:val="00596AF8"/>
    <w:rsid w:val="005D0EE1"/>
    <w:rsid w:val="005E1C65"/>
    <w:rsid w:val="005F3CBF"/>
    <w:rsid w:val="00602C1D"/>
    <w:rsid w:val="00613CCB"/>
    <w:rsid w:val="0062100D"/>
    <w:rsid w:val="006232B9"/>
    <w:rsid w:val="00632F14"/>
    <w:rsid w:val="0064783D"/>
    <w:rsid w:val="00654780"/>
    <w:rsid w:val="00655FCD"/>
    <w:rsid w:val="0067444B"/>
    <w:rsid w:val="00684219"/>
    <w:rsid w:val="006B097E"/>
    <w:rsid w:val="006B738C"/>
    <w:rsid w:val="006C77D4"/>
    <w:rsid w:val="006D363A"/>
    <w:rsid w:val="006E094B"/>
    <w:rsid w:val="006E1005"/>
    <w:rsid w:val="006E32C0"/>
    <w:rsid w:val="006E7E96"/>
    <w:rsid w:val="006F751C"/>
    <w:rsid w:val="007044A0"/>
    <w:rsid w:val="007362C8"/>
    <w:rsid w:val="00761A36"/>
    <w:rsid w:val="00764DF4"/>
    <w:rsid w:val="00771A05"/>
    <w:rsid w:val="00782760"/>
    <w:rsid w:val="00785CF9"/>
    <w:rsid w:val="007B11B9"/>
    <w:rsid w:val="007B224A"/>
    <w:rsid w:val="007C289F"/>
    <w:rsid w:val="007C2EFC"/>
    <w:rsid w:val="007D00C0"/>
    <w:rsid w:val="007D1F25"/>
    <w:rsid w:val="007D6328"/>
    <w:rsid w:val="008121E4"/>
    <w:rsid w:val="00815AE5"/>
    <w:rsid w:val="00873C99"/>
    <w:rsid w:val="00880289"/>
    <w:rsid w:val="008A5C8F"/>
    <w:rsid w:val="008A617C"/>
    <w:rsid w:val="008C1616"/>
    <w:rsid w:val="008D74FB"/>
    <w:rsid w:val="008E6FFC"/>
    <w:rsid w:val="008F01FC"/>
    <w:rsid w:val="0090267E"/>
    <w:rsid w:val="00904721"/>
    <w:rsid w:val="009329D7"/>
    <w:rsid w:val="00934ECC"/>
    <w:rsid w:val="00935728"/>
    <w:rsid w:val="0095074E"/>
    <w:rsid w:val="00961914"/>
    <w:rsid w:val="00967601"/>
    <w:rsid w:val="00971B6E"/>
    <w:rsid w:val="00982F4E"/>
    <w:rsid w:val="00987459"/>
    <w:rsid w:val="009B3D3C"/>
    <w:rsid w:val="009B4904"/>
    <w:rsid w:val="009C07FE"/>
    <w:rsid w:val="009D6BB1"/>
    <w:rsid w:val="009E133B"/>
    <w:rsid w:val="009F2F98"/>
    <w:rsid w:val="009F5F37"/>
    <w:rsid w:val="00A0522E"/>
    <w:rsid w:val="00A155DF"/>
    <w:rsid w:val="00A158F0"/>
    <w:rsid w:val="00A222EB"/>
    <w:rsid w:val="00A24CAD"/>
    <w:rsid w:val="00A24D35"/>
    <w:rsid w:val="00A2789E"/>
    <w:rsid w:val="00A57F05"/>
    <w:rsid w:val="00A65030"/>
    <w:rsid w:val="00AA1B2A"/>
    <w:rsid w:val="00AB2971"/>
    <w:rsid w:val="00AC3259"/>
    <w:rsid w:val="00AD274D"/>
    <w:rsid w:val="00AD761D"/>
    <w:rsid w:val="00AE0512"/>
    <w:rsid w:val="00AE2849"/>
    <w:rsid w:val="00AE5177"/>
    <w:rsid w:val="00B136DB"/>
    <w:rsid w:val="00B14799"/>
    <w:rsid w:val="00B173AD"/>
    <w:rsid w:val="00B24435"/>
    <w:rsid w:val="00B3080E"/>
    <w:rsid w:val="00B4393B"/>
    <w:rsid w:val="00B50E7D"/>
    <w:rsid w:val="00B5526C"/>
    <w:rsid w:val="00B55AA9"/>
    <w:rsid w:val="00B7055E"/>
    <w:rsid w:val="00BB2F80"/>
    <w:rsid w:val="00BB3432"/>
    <w:rsid w:val="00BB3768"/>
    <w:rsid w:val="00BB5CDC"/>
    <w:rsid w:val="00BD0318"/>
    <w:rsid w:val="00BD1C5D"/>
    <w:rsid w:val="00C06D0E"/>
    <w:rsid w:val="00C06D33"/>
    <w:rsid w:val="00C17D5E"/>
    <w:rsid w:val="00C2525C"/>
    <w:rsid w:val="00C27AB4"/>
    <w:rsid w:val="00C41909"/>
    <w:rsid w:val="00C46B46"/>
    <w:rsid w:val="00C50BEF"/>
    <w:rsid w:val="00C57F21"/>
    <w:rsid w:val="00C60B27"/>
    <w:rsid w:val="00C63D73"/>
    <w:rsid w:val="00C6472A"/>
    <w:rsid w:val="00C65B3C"/>
    <w:rsid w:val="00C670CE"/>
    <w:rsid w:val="00C678E8"/>
    <w:rsid w:val="00C7059D"/>
    <w:rsid w:val="00C97233"/>
    <w:rsid w:val="00D11A19"/>
    <w:rsid w:val="00D14F11"/>
    <w:rsid w:val="00D159E1"/>
    <w:rsid w:val="00D55112"/>
    <w:rsid w:val="00D57887"/>
    <w:rsid w:val="00D6206A"/>
    <w:rsid w:val="00D73E80"/>
    <w:rsid w:val="00D802B9"/>
    <w:rsid w:val="00D8341F"/>
    <w:rsid w:val="00D8343B"/>
    <w:rsid w:val="00D91EAC"/>
    <w:rsid w:val="00DB3720"/>
    <w:rsid w:val="00DD1CEF"/>
    <w:rsid w:val="00DD4EB8"/>
    <w:rsid w:val="00DD6152"/>
    <w:rsid w:val="00DE2F52"/>
    <w:rsid w:val="00E028DA"/>
    <w:rsid w:val="00E03C96"/>
    <w:rsid w:val="00E070DB"/>
    <w:rsid w:val="00E1146F"/>
    <w:rsid w:val="00E20561"/>
    <w:rsid w:val="00E42F3B"/>
    <w:rsid w:val="00E53071"/>
    <w:rsid w:val="00E65792"/>
    <w:rsid w:val="00E65879"/>
    <w:rsid w:val="00E733F1"/>
    <w:rsid w:val="00E8725E"/>
    <w:rsid w:val="00EA5BDD"/>
    <w:rsid w:val="00EA5F3B"/>
    <w:rsid w:val="00EB19D2"/>
    <w:rsid w:val="00EB3A6C"/>
    <w:rsid w:val="00EB5AE7"/>
    <w:rsid w:val="00EB5C8B"/>
    <w:rsid w:val="00ED36AC"/>
    <w:rsid w:val="00ED5EE0"/>
    <w:rsid w:val="00EF67E6"/>
    <w:rsid w:val="00F042AF"/>
    <w:rsid w:val="00F05211"/>
    <w:rsid w:val="00F1527A"/>
    <w:rsid w:val="00F21F9C"/>
    <w:rsid w:val="00F51173"/>
    <w:rsid w:val="00F53E99"/>
    <w:rsid w:val="00F57A14"/>
    <w:rsid w:val="00F667E8"/>
    <w:rsid w:val="00F80E98"/>
    <w:rsid w:val="00F8189B"/>
    <w:rsid w:val="00F9561A"/>
    <w:rsid w:val="00FA5D9D"/>
    <w:rsid w:val="00FC6F96"/>
    <w:rsid w:val="00FD1C29"/>
    <w:rsid w:val="00FE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529-AAE5-4AF0-BFFF-3426CCFC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a</cp:lastModifiedBy>
  <cp:revision>42</cp:revision>
  <dcterms:created xsi:type="dcterms:W3CDTF">2017-12-27T06:56:00Z</dcterms:created>
  <dcterms:modified xsi:type="dcterms:W3CDTF">2018-02-09T16:27:00Z</dcterms:modified>
</cp:coreProperties>
</file>